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F0C41" w14:textId="203A0C5B" w:rsidR="00C9206B" w:rsidRDefault="00BA64A8">
      <w:r>
        <w:t xml:space="preserve">Front </w:t>
      </w:r>
      <w:proofErr w:type="gramStart"/>
      <w:r>
        <w:t>End :</w:t>
      </w:r>
      <w:proofErr w:type="gramEnd"/>
      <w:r>
        <w:t xml:space="preserve"> What user can see directly is called front end.</w:t>
      </w:r>
    </w:p>
    <w:p w14:paraId="730335DF" w14:textId="2B79DC08" w:rsidR="00BA64A8" w:rsidRDefault="00BA64A8">
      <w:r>
        <w:t>Ex: UI apps, Windows APP</w:t>
      </w:r>
    </w:p>
    <w:p w14:paraId="1BB23F7B" w14:textId="77777777" w:rsidR="00BA64A8" w:rsidRDefault="00BA64A8"/>
    <w:p w14:paraId="7A309491" w14:textId="22F49BA6" w:rsidR="00BA64A8" w:rsidRDefault="00BA64A8">
      <w:proofErr w:type="spellStart"/>
      <w:proofErr w:type="gramStart"/>
      <w:r>
        <w:t>BackEnd</w:t>
      </w:r>
      <w:proofErr w:type="spellEnd"/>
      <w:r>
        <w:t xml:space="preserve"> :</w:t>
      </w:r>
      <w:proofErr w:type="gramEnd"/>
      <w:r>
        <w:t xml:space="preserve"> Where user can’t see directly </w:t>
      </w:r>
    </w:p>
    <w:p w14:paraId="3E8F25BC" w14:textId="09DA5C2E" w:rsidR="00BA64A8" w:rsidRDefault="00BA64A8">
      <w:proofErr w:type="spellStart"/>
      <w:proofErr w:type="gramStart"/>
      <w:r>
        <w:t>Ex:Database</w:t>
      </w:r>
      <w:proofErr w:type="spellEnd"/>
      <w:proofErr w:type="gramEnd"/>
    </w:p>
    <w:p w14:paraId="3FB5F0A2" w14:textId="77777777" w:rsidR="00BA64A8" w:rsidRDefault="00BA64A8"/>
    <w:p w14:paraId="619E7148" w14:textId="60147EA5" w:rsidR="00BA64A8" w:rsidRDefault="00BA64A8">
      <w:proofErr w:type="gramStart"/>
      <w:r>
        <w:t>ADO.Net :</w:t>
      </w:r>
      <w:proofErr w:type="gramEnd"/>
      <w:r>
        <w:t xml:space="preserve"> Active Data Objects</w:t>
      </w:r>
    </w:p>
    <w:p w14:paraId="215B0154" w14:textId="0153094B" w:rsidR="00BA64A8" w:rsidRDefault="00BA64A8">
      <w:r>
        <w:sym w:font="Wingdings" w:char="F0E0"/>
      </w:r>
      <w:r>
        <w:t xml:space="preserve">It is a middleware </w:t>
      </w:r>
      <w:proofErr w:type="gramStart"/>
      <w:r>
        <w:t>Technology ,which</w:t>
      </w:r>
      <w:proofErr w:type="gramEnd"/>
      <w:r>
        <w:t xml:space="preserve"> will help to communicate front end and back end</w:t>
      </w:r>
    </w:p>
    <w:p w14:paraId="0FDEA58C" w14:textId="77777777" w:rsidR="00BA64A8" w:rsidRDefault="00BA64A8"/>
    <w:p w14:paraId="66ECF65C" w14:textId="39354AC3" w:rsidR="00BA64A8" w:rsidRDefault="00BA64A8">
      <w:r>
        <w:t>Windows APP          --</w:t>
      </w:r>
      <w:r>
        <w:sym w:font="Wingdings" w:char="F0E0"/>
      </w:r>
      <w:r>
        <w:t>Ado.net -------------------</w:t>
      </w:r>
      <w:r>
        <w:sym w:font="Wingdings" w:char="F0E0"/>
      </w:r>
      <w:r>
        <w:t xml:space="preserve">                SQL </w:t>
      </w:r>
    </w:p>
    <w:p w14:paraId="78777D2F" w14:textId="77777777" w:rsidR="00090190" w:rsidRDefault="00090190"/>
    <w:p w14:paraId="7AB9DDEF" w14:textId="4B97BF09" w:rsidR="00090190" w:rsidRDefault="00090190">
      <w:proofErr w:type="gramStart"/>
      <w:r>
        <w:t>Assignments :</w:t>
      </w:r>
      <w:proofErr w:type="gramEnd"/>
    </w:p>
    <w:p w14:paraId="6E387EBD" w14:textId="3E3BF976" w:rsidR="00090190" w:rsidRDefault="00090190">
      <w:r>
        <w:t>1)Update, Delete</w:t>
      </w:r>
    </w:p>
    <w:p w14:paraId="39744DFC" w14:textId="311B48D7" w:rsidR="00090190" w:rsidRDefault="00090190">
      <w:r>
        <w:t>2)review all the concepts.</w:t>
      </w:r>
    </w:p>
    <w:p w14:paraId="38AB740E" w14:textId="394D2924" w:rsidR="00090190" w:rsidRDefault="00090190">
      <w:r>
        <w:t xml:space="preserve">3)Mail documents review </w:t>
      </w:r>
    </w:p>
    <w:p w14:paraId="37AC0A75" w14:textId="77777777" w:rsidR="00BA64A8" w:rsidRDefault="00BA64A8"/>
    <w:sectPr w:rsidR="00BA6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A8"/>
    <w:rsid w:val="00090190"/>
    <w:rsid w:val="000E7745"/>
    <w:rsid w:val="004E1E28"/>
    <w:rsid w:val="00892A88"/>
    <w:rsid w:val="008A5B98"/>
    <w:rsid w:val="00950E89"/>
    <w:rsid w:val="00BA64A8"/>
    <w:rsid w:val="00C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CFD58"/>
  <w15:chartTrackingRefBased/>
  <w15:docId w15:val="{6E7B1737-5CAD-463B-A9B5-FD1BC2B8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4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4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6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6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4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4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64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A278-3B4B-4A51-B2BB-6408842D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rayee lingam</dc:creator>
  <cp:keywords/>
  <dc:description/>
  <cp:lastModifiedBy>mythrayee lingam</cp:lastModifiedBy>
  <cp:revision>1</cp:revision>
  <dcterms:created xsi:type="dcterms:W3CDTF">2024-09-19T01:27:00Z</dcterms:created>
  <dcterms:modified xsi:type="dcterms:W3CDTF">2024-09-19T02:39:00Z</dcterms:modified>
</cp:coreProperties>
</file>